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F3BD" w14:textId="0E74A07B" w:rsidR="00E84010" w:rsidRDefault="00EE53F0" w:rsidP="00EE53F0">
      <w:pPr>
        <w:pStyle w:val="Zwischenberschrift"/>
        <w:ind w:left="1276" w:hanging="1276"/>
      </w:pPr>
      <w:r w:rsidRPr="00EE53F0">
        <w:t>Anlage 3:</w:t>
      </w:r>
      <w:r>
        <w:tab/>
      </w:r>
      <w:r w:rsidRPr="00EE53F0">
        <w:t>Vorschlag für Erklärung zur Verwendung generativer KI-Tools durch Schülerinnen und Schüler – Facharbeit</w:t>
      </w:r>
    </w:p>
    <w:p w14:paraId="29F2DAC3" w14:textId="77777777" w:rsidR="00EE53F0" w:rsidRDefault="00EE53F0" w:rsidP="00EE53F0">
      <w:pPr>
        <w:spacing w:after="240" w:line="240" w:lineRule="auto"/>
        <w:jc w:val="both"/>
      </w:pPr>
    </w:p>
    <w:p w14:paraId="4E4EB181" w14:textId="329F725B" w:rsidR="00EE53F0" w:rsidRPr="00EB1D25" w:rsidRDefault="00EE53F0" w:rsidP="00EE53F0">
      <w:pPr>
        <w:spacing w:after="240" w:line="240" w:lineRule="auto"/>
        <w:jc w:val="both"/>
      </w:pPr>
      <w:r w:rsidRPr="00EB1D25">
        <w:t xml:space="preserve">Bei der Erstellung der Arbeit habe ich die folgende KI-Tools benutzt: </w:t>
      </w:r>
    </w:p>
    <w:p w14:paraId="3BFC88F7" w14:textId="77777777" w:rsidR="00EE53F0" w:rsidRPr="00EE53F0" w:rsidRDefault="00EE53F0" w:rsidP="00EE53F0">
      <w:pPr>
        <w:pStyle w:val="AnstrichStrich"/>
        <w:rPr>
          <w:sz w:val="20"/>
          <w:szCs w:val="24"/>
        </w:rPr>
      </w:pPr>
      <w:r w:rsidRPr="00EB1D25">
        <w:t>…</w:t>
      </w:r>
    </w:p>
    <w:p w14:paraId="621F432C" w14:textId="77777777" w:rsidR="00EE53F0" w:rsidRPr="00EE53F0" w:rsidRDefault="00EE53F0" w:rsidP="00EE53F0">
      <w:pPr>
        <w:pStyle w:val="AnstrichStrich"/>
        <w:rPr>
          <w:sz w:val="20"/>
          <w:szCs w:val="24"/>
        </w:rPr>
      </w:pPr>
      <w:r w:rsidRPr="00EE53F0">
        <w:rPr>
          <w:sz w:val="20"/>
          <w:szCs w:val="24"/>
        </w:rPr>
        <w:t>…</w:t>
      </w:r>
    </w:p>
    <w:p w14:paraId="6460C7D9" w14:textId="77777777" w:rsidR="00EE53F0" w:rsidRPr="00EE53F0" w:rsidRDefault="00EE53F0" w:rsidP="00EE53F0">
      <w:pPr>
        <w:pStyle w:val="AnstrichStrich"/>
        <w:rPr>
          <w:sz w:val="20"/>
          <w:szCs w:val="24"/>
        </w:rPr>
      </w:pPr>
      <w:r w:rsidRPr="00EE53F0">
        <w:rPr>
          <w:sz w:val="20"/>
          <w:szCs w:val="24"/>
        </w:rPr>
        <w:t>…</w:t>
      </w:r>
    </w:p>
    <w:p w14:paraId="460F51FD" w14:textId="77777777" w:rsidR="00344D20" w:rsidRDefault="00344D20" w:rsidP="00344D20"/>
    <w:p w14:paraId="6FDFBA01" w14:textId="0C161424" w:rsidR="00EE53F0" w:rsidRPr="00EB1D25" w:rsidRDefault="00EE53F0" w:rsidP="00EE53F0">
      <w:pPr>
        <w:spacing w:before="240" w:after="240" w:line="240" w:lineRule="auto"/>
        <w:jc w:val="both"/>
      </w:pPr>
      <w:r w:rsidRPr="00EB1D25">
        <w:t xml:space="preserve">Ich erkläre weiterhin, dass ich </w:t>
      </w:r>
    </w:p>
    <w:p w14:paraId="74EFA0F6" w14:textId="77777777" w:rsidR="00EE53F0" w:rsidRPr="00344D20" w:rsidRDefault="00EE53F0" w:rsidP="00344D20">
      <w:pPr>
        <w:pStyle w:val="AnstrichStrich"/>
        <w:ind w:left="284" w:hanging="284"/>
      </w:pPr>
      <w:r w:rsidRPr="00344D20">
        <w:t xml:space="preserve">die aus den oben angegebenen KI-Systemen übernommenen Passagen gekennzeichnet habe, </w:t>
      </w:r>
    </w:p>
    <w:p w14:paraId="27FEED16" w14:textId="77777777" w:rsidR="00EE53F0" w:rsidRPr="00344D20" w:rsidRDefault="00EE53F0" w:rsidP="00344D20">
      <w:pPr>
        <w:pStyle w:val="AnstrichStrich"/>
        <w:ind w:left="284" w:hanging="284"/>
      </w:pPr>
      <w:r w:rsidRPr="00344D20">
        <w:t xml:space="preserve">mir bewusst bin, dass ich als Autorin bzw. Autor dieser Arbeit die Verantwortung für die </w:t>
      </w:r>
      <w:proofErr w:type="gramStart"/>
      <w:r w:rsidRPr="00344D20">
        <w:t>in ihr gemachten Angaben</w:t>
      </w:r>
      <w:proofErr w:type="gramEnd"/>
      <w:r w:rsidRPr="00344D20">
        <w:t xml:space="preserve"> und Aussagen trage. </w:t>
      </w:r>
    </w:p>
    <w:p w14:paraId="79DA383C" w14:textId="55F5836A" w:rsidR="00EE53F0" w:rsidRDefault="00EE53F0" w:rsidP="00EE53F0">
      <w:pPr>
        <w:spacing w:after="0" w:line="360" w:lineRule="auto"/>
        <w:jc w:val="both"/>
      </w:pPr>
    </w:p>
    <w:p w14:paraId="46BF5346" w14:textId="34EA6F22" w:rsidR="00344D20" w:rsidRDefault="00344D20" w:rsidP="00EE53F0">
      <w:pPr>
        <w:spacing w:after="0" w:line="360" w:lineRule="auto"/>
        <w:jc w:val="both"/>
      </w:pPr>
    </w:p>
    <w:p w14:paraId="20B648DD" w14:textId="77777777" w:rsidR="00344D20" w:rsidRPr="00EB1D25" w:rsidRDefault="00344D20" w:rsidP="00EE53F0">
      <w:pPr>
        <w:spacing w:after="0" w:line="360" w:lineRule="auto"/>
        <w:jc w:val="both"/>
      </w:pPr>
    </w:p>
    <w:p w14:paraId="43AC4E6E" w14:textId="77777777" w:rsidR="00EE53F0" w:rsidRPr="00EB1D25" w:rsidRDefault="00EE53F0" w:rsidP="00344D20"/>
    <w:p w14:paraId="2B3D44DC" w14:textId="43F2D581" w:rsidR="00EE53F0" w:rsidRPr="001868EE" w:rsidRDefault="00EE53F0" w:rsidP="00344D20">
      <w:pPr>
        <w:tabs>
          <w:tab w:val="right" w:leader="underscore" w:pos="8647"/>
        </w:tabs>
      </w:pPr>
      <w:r w:rsidRPr="00EB1D25">
        <w:t>Ort/Datum/Unterschrift:</w:t>
      </w:r>
      <w:r w:rsidR="00344D20">
        <w:tab/>
      </w:r>
    </w:p>
    <w:sectPr w:rsidR="00EE53F0" w:rsidRPr="001868E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E144" w14:textId="77777777" w:rsidR="00652B78" w:rsidRDefault="00652B78" w:rsidP="00652B78">
      <w:pPr>
        <w:spacing w:after="0" w:line="240" w:lineRule="auto"/>
      </w:pPr>
      <w:r>
        <w:separator/>
      </w:r>
    </w:p>
  </w:endnote>
  <w:endnote w:type="continuationSeparator" w:id="0">
    <w:p w14:paraId="51AD222E" w14:textId="77777777" w:rsidR="00652B78" w:rsidRDefault="00652B78" w:rsidP="0065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9C37" w14:textId="77777777" w:rsidR="00652B78" w:rsidRPr="005002EF" w:rsidRDefault="00652B78" w:rsidP="00652B78">
    <w:pPr>
      <w:pStyle w:val="Fuzeile"/>
      <w:rPr>
        <w:sz w:val="18"/>
        <w:szCs w:val="18"/>
      </w:rPr>
    </w:pPr>
    <w:r w:rsidRPr="005002EF">
      <w:rPr>
        <w:sz w:val="18"/>
        <w:szCs w:val="18"/>
      </w:rPr>
      <w:t xml:space="preserve">Diese Mustervorlage orientiert sich an einem Vorschlag der Universität Hohenheim zum Nachweis der Verwendung von KI-Systemen in schriftlichen Arbeiten: </w:t>
    </w:r>
    <w:hyperlink r:id="rId1" w:history="1">
      <w:r w:rsidRPr="005002EF">
        <w:rPr>
          <w:rStyle w:val="Hyperlink"/>
          <w:sz w:val="18"/>
          <w:szCs w:val="18"/>
        </w:rPr>
        <w:t>https://www.uni-hohenheim.de/fileadmin/uni_hohenheim/Studierende/Studienorganisation/Pruefungen/KI_in_Pruefungen/Ausfuellhilfe_Erklaerung_zur_Verwendung_generativer_KI-Systeme.pdf</w:t>
      </w:r>
    </w:hyperlink>
    <w:r w:rsidRPr="005002EF">
      <w:rPr>
        <w:sz w:val="18"/>
        <w:szCs w:val="18"/>
      </w:rPr>
      <w:t xml:space="preserve"> (Stand: 28.05.2024).</w:t>
    </w:r>
  </w:p>
  <w:p w14:paraId="30CA1540" w14:textId="77777777" w:rsidR="00652B78" w:rsidRDefault="00652B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154A" w14:textId="77777777" w:rsidR="00652B78" w:rsidRDefault="00652B78" w:rsidP="00652B78">
      <w:pPr>
        <w:spacing w:after="0" w:line="240" w:lineRule="auto"/>
      </w:pPr>
      <w:r>
        <w:separator/>
      </w:r>
    </w:p>
  </w:footnote>
  <w:footnote w:type="continuationSeparator" w:id="0">
    <w:p w14:paraId="601715B0" w14:textId="77777777" w:rsidR="00652B78" w:rsidRDefault="00652B78" w:rsidP="0065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143B5"/>
    <w:multiLevelType w:val="hybridMultilevel"/>
    <w:tmpl w:val="66786690"/>
    <w:lvl w:ilvl="0" w:tplc="7FF698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113F7"/>
    <w:multiLevelType w:val="hybridMultilevel"/>
    <w:tmpl w:val="2C2AABEA"/>
    <w:lvl w:ilvl="0" w:tplc="7FF698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663C6"/>
    <w:multiLevelType w:val="hybridMultilevel"/>
    <w:tmpl w:val="F344F922"/>
    <w:lvl w:ilvl="0" w:tplc="5DEA5838">
      <w:start w:val="1"/>
      <w:numFmt w:val="bullet"/>
      <w:pStyle w:val="Anstrich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45"/>
    <w:rsid w:val="00022F28"/>
    <w:rsid w:val="00147903"/>
    <w:rsid w:val="001868EE"/>
    <w:rsid w:val="002864BC"/>
    <w:rsid w:val="00344D20"/>
    <w:rsid w:val="00404C2D"/>
    <w:rsid w:val="006155BC"/>
    <w:rsid w:val="00652B78"/>
    <w:rsid w:val="00673675"/>
    <w:rsid w:val="00705417"/>
    <w:rsid w:val="007628C9"/>
    <w:rsid w:val="007C2223"/>
    <w:rsid w:val="009A7625"/>
    <w:rsid w:val="00A70B89"/>
    <w:rsid w:val="00B253CA"/>
    <w:rsid w:val="00C85A09"/>
    <w:rsid w:val="00CF260B"/>
    <w:rsid w:val="00D00EC0"/>
    <w:rsid w:val="00D212AC"/>
    <w:rsid w:val="00E11E83"/>
    <w:rsid w:val="00E76245"/>
    <w:rsid w:val="00E84010"/>
    <w:rsid w:val="00EE53F0"/>
    <w:rsid w:val="00F1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04D2"/>
  <w15:chartTrackingRefBased/>
  <w15:docId w15:val="{70367A9F-33E2-4EB3-86BD-B70166F9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53F0"/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624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762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E7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76245"/>
    <w:rPr>
      <w:b/>
      <w:bCs/>
    </w:rPr>
  </w:style>
  <w:style w:type="paragraph" w:customStyle="1" w:styleId="AnstrichStrich">
    <w:name w:val="Anstrich_Strich"/>
    <w:basedOn w:val="Standard"/>
    <w:qFormat/>
    <w:rsid w:val="00EE53F0"/>
    <w:pPr>
      <w:numPr>
        <w:numId w:val="1"/>
      </w:numPr>
      <w:tabs>
        <w:tab w:val="left" w:pos="284"/>
      </w:tabs>
      <w:spacing w:before="120" w:after="120"/>
      <w:ind w:left="851" w:hanging="851"/>
    </w:pPr>
    <w:rPr>
      <w:rFonts w:cs="Arial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E84010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E8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E8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_Überschrift"/>
    <w:basedOn w:val="Standard"/>
    <w:qFormat/>
    <w:rsid w:val="001868EE"/>
    <w:pPr>
      <w:keepNext/>
      <w:keepLines/>
      <w:spacing w:before="40" w:after="120"/>
      <w:outlineLvl w:val="1"/>
    </w:pPr>
    <w:rPr>
      <w:rFonts w:eastAsiaTheme="majorEastAsia" w:cs="Arial"/>
      <w:color w:val="20305F"/>
      <w:sz w:val="26"/>
      <w:szCs w:val="26"/>
    </w:rPr>
  </w:style>
  <w:style w:type="paragraph" w:customStyle="1" w:styleId="Standardfett10pt">
    <w:name w:val="Standard_fett_10pt"/>
    <w:basedOn w:val="Standard"/>
    <w:qFormat/>
    <w:rsid w:val="00705417"/>
    <w:pPr>
      <w:tabs>
        <w:tab w:val="left" w:pos="426"/>
      </w:tabs>
      <w:spacing w:after="24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65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2B7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5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2B78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652B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hohenheim.de/fileadmin/uni_hohenheim/Studierende/Studienorganisation/Pruefungen/KI_in_Pruefungen/Ausfuellhilfe_Erklaerung_zur_Verwendung_generativer_KI-Systeme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824C-7C07-4F52-A74A-6D6C3883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hoff, Doreen</dc:creator>
  <cp:keywords/>
  <dc:description/>
  <cp:lastModifiedBy>Eckhoff, Doreen</cp:lastModifiedBy>
  <cp:revision>4</cp:revision>
  <dcterms:created xsi:type="dcterms:W3CDTF">2025-11-17T09:07:00Z</dcterms:created>
  <dcterms:modified xsi:type="dcterms:W3CDTF">2025-11-17T09:21:00Z</dcterms:modified>
</cp:coreProperties>
</file>